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33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les and use taxes on electronic nicotine delivery system vapor products; imposing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Tax Code, is amended by adding Chapter 164 to read as follows:</w:t>
      </w:r>
    </w:p>
    <w:p w:rsidR="003F3435" w:rsidRDefault="0032493E">
      <w:pPr>
        <w:spacing w:line="480" w:lineRule="auto"/>
        <w:jc w:val="center"/>
      </w:pPr>
      <w:r>
        <w:rPr>
          <w:u w:val="single"/>
        </w:rPr>
        <w:t xml:space="preserve">CHAPTER 164. TAX ON ELECTRONIC NICOTINE DELIVERY SYSTEM VAPOR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 nicotine delivery system" has the meaning assigned to "e-cigarette" by Section 161.08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por product" means a consumable nicotine liquid solution or any other consumable solutions with materials, which may or may not contain nicotine, suitable for use in an electronic nicotine deliver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2.</w:t>
      </w:r>
      <w:r>
        <w:rPr>
          <w:u w:val="single"/>
        </w:rPr>
        <w:t xml:space="preserve"> </w:t>
      </w:r>
      <w:r>
        <w:rPr>
          <w:u w:val="single"/>
        </w:rPr>
        <w:t xml:space="preserve"> </w:t>
      </w:r>
      <w:r>
        <w:rPr>
          <w:u w:val="single"/>
        </w:rPr>
        <w:t xml:space="preserve">ELECTRONIC NICOTINE DELIVERY SYSTEM VAPOR PRODUCT SALES TAX.  (a)  A tax is imposed on each sale of a vapor produc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five cents for each milliliter or fractional part of a milliliter of vapor produc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C, Chapter 151. The tax imposed under this section does not apply to a sale unless the tax imposed under Subchapter C, Chapter 151, applies to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3.</w:t>
      </w:r>
      <w:r>
        <w:rPr>
          <w:u w:val="single"/>
        </w:rPr>
        <w:t xml:space="preserve"> </w:t>
      </w:r>
      <w:r>
        <w:rPr>
          <w:u w:val="single"/>
        </w:rPr>
        <w:t xml:space="preserve"> </w:t>
      </w:r>
      <w:r>
        <w:rPr>
          <w:u w:val="single"/>
        </w:rPr>
        <w:t xml:space="preserve">ELECTRONIC NICOTINE DELIVERY SYSTEM VAPOR PRODUCT USE TAX.  (a)  A tax is imposed on the storage, use, or other consumption in this state of a vapor product purchased from a retailer for storage, use, or other consump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five cents for each milliliter or fractional part of a milliliter of vapor product stored, used, or otherwise consum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D, Chapter 151. The tax imposed under this section does not apply to the storage, use, or other consumption of a vapor product unless the tax imposed under Subchapter D, Chapter 151, applies to the storage, use, or other consu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4.</w:t>
      </w:r>
      <w:r>
        <w:rPr>
          <w:u w:val="single"/>
        </w:rPr>
        <w:t xml:space="preserve"> </w:t>
      </w:r>
      <w:r>
        <w:rPr>
          <w:u w:val="single"/>
        </w:rPr>
        <w:t xml:space="preserve"> </w:t>
      </w:r>
      <w:r>
        <w:rPr>
          <w:u w:val="single"/>
        </w:rPr>
        <w:t xml:space="preserve">APPLICATION OF OTHER PROVISIONS OF CODE.  (a)  Except as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es imposed under this chapter are administered, imposed, collected, and enforced in the same manner as the taxes under Chapter 151 are administered, imposed, collected, and enfor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nd the use tax imposed under Subchapter D, Chapter 151, apply to the sales and use taxes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in the law relating to the taxation of the sale or use of a vapor product under Chapter 151 also applies to the sales or us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5.</w:t>
      </w:r>
      <w:r>
        <w:rPr>
          <w:u w:val="single"/>
        </w:rPr>
        <w:t xml:space="preserve"> </w:t>
      </w:r>
      <w:r>
        <w:rPr>
          <w:u w:val="single"/>
        </w:rPr>
        <w:t xml:space="preserve"> </w:t>
      </w:r>
      <w:r>
        <w:rPr>
          <w:u w:val="single"/>
        </w:rPr>
        <w:t xml:space="preserve">REPORTS.  (a)  A person required to file a report under Section 151.403 who is also required to collect or pay a tax under this chapter shall file with the comptroller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ales tax purposes, the volume of vapor products sold by the seller during th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use tax purposes, the volume of vapor products sold by the retailer during the reporting period for storage, use, or other consumptio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of vapor products subject to the use tax that were acquired during the reporting period for storage, use, or other consumption in this state by a purchaser who did not pay the tax to a retai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taxes due under this chapter for the reporting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this section for a reporting period is due on the same date that the tax payment for the period is d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6.</w:t>
      </w:r>
      <w:r>
        <w:rPr>
          <w:u w:val="single"/>
        </w:rPr>
        <w:t xml:space="preserve"> </w:t>
      </w:r>
      <w:r>
        <w:rPr>
          <w:u w:val="single"/>
        </w:rPr>
        <w:t xml:space="preserve"> </w:t>
      </w:r>
      <w:r>
        <w:rPr>
          <w:u w:val="single"/>
        </w:rPr>
        <w:t xml:space="preserve">RECORDS.  A person required to file a report under Section 151.403 who is also required to collect or pay a tax under this chapter shall keep a complete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lume of vapor products sold in this state during each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lume of vapor products, including the constituent parts of vapor products, purchased from every source during each reporting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sales and use taxes, and any money represented to be sales or use tax, collected during each reporting perio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7.</w:t>
      </w:r>
      <w:r>
        <w:rPr>
          <w:u w:val="single"/>
        </w:rPr>
        <w:t xml:space="preserve"> </w:t>
      </w:r>
      <w:r>
        <w:rPr>
          <w:u w:val="single"/>
        </w:rPr>
        <w:t xml:space="preserve"> </w:t>
      </w:r>
      <w:r>
        <w:rPr>
          <w:u w:val="single"/>
        </w:rPr>
        <w:t xml:space="preserve">DISPOSITION OF PROCEEDS.  The comptroller shall deposit the proceeds from taxes imposed under this chapter to the credit of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